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CEE7244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2E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5626CF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45F8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009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2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0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1ECC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E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10AF0-2859-454D-8E03-1F72C64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okladna</cp:lastModifiedBy>
  <cp:revision>2</cp:revision>
  <cp:lastPrinted>2025-10-08T09:39:00Z</cp:lastPrinted>
  <dcterms:created xsi:type="dcterms:W3CDTF">2025-10-08T09:40:00Z</dcterms:created>
  <dcterms:modified xsi:type="dcterms:W3CDTF">2025-10-08T09:40:00Z</dcterms:modified>
</cp:coreProperties>
</file>